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C512" w14:textId="744FF344" w:rsidR="007C0E9E" w:rsidRPr="00870992" w:rsidRDefault="007C0E9E" w:rsidP="007C0E9E">
      <w:pPr>
        <w:rPr>
          <w:rFonts w:ascii="Times New Roman" w:eastAsia="BIZ UDPゴシック" w:hAnsi="Times New Roman" w:cs="Times New Roman"/>
          <w:sz w:val="22"/>
          <w:bdr w:val="single" w:sz="4" w:space="0" w:color="auto"/>
        </w:rPr>
      </w:pPr>
      <w:r w:rsidRPr="00870992">
        <w:rPr>
          <w:rFonts w:ascii="Times New Roman" w:eastAsia="BIZ UDPゴシック" w:hAnsi="Times New Roman" w:cs="Times New Roman"/>
          <w:color w:val="008000"/>
          <w:sz w:val="22"/>
          <w:bdr w:val="single" w:sz="4" w:space="0" w:color="auto"/>
        </w:rPr>
        <w:t>Appendix 1</w:t>
      </w:r>
    </w:p>
    <w:p w14:paraId="7E683E0B" w14:textId="77777777" w:rsidR="007C0E9E" w:rsidRPr="00870992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p w14:paraId="23E4AF06" w14:textId="71DD705D" w:rsidR="007C0E9E" w:rsidRPr="00870992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870992">
        <w:rPr>
          <w:rFonts w:ascii="Times New Roman" w:eastAsia="BIZ UDPゴシック" w:hAnsi="Times New Roman" w:cs="Times New Roman"/>
          <w:b/>
          <w:sz w:val="28"/>
          <w:szCs w:val="24"/>
        </w:rPr>
        <w:t>Hiroshima University Fellowship for Female Graduate Students in Science and Technology</w:t>
      </w:r>
    </w:p>
    <w:p w14:paraId="572C9473" w14:textId="77777777" w:rsidR="007C0E9E" w:rsidRPr="00870992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</w:p>
    <w:p w14:paraId="09C372CA" w14:textId="0057EB99" w:rsidR="007C0E9E" w:rsidRPr="00870992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870992">
        <w:rPr>
          <w:rFonts w:ascii="Times New Roman" w:eastAsia="BIZ UDPゴシック" w:hAnsi="Times New Roman" w:cs="Times New Roman"/>
          <w:b/>
          <w:sz w:val="28"/>
          <w:szCs w:val="24"/>
        </w:rPr>
        <w:t>Application Sheet A</w:t>
      </w:r>
    </w:p>
    <w:p w14:paraId="13927350" w14:textId="77777777" w:rsidR="007C0E9E" w:rsidRPr="00870992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7C0E9E" w:rsidRPr="00870992" w14:paraId="5830486A" w14:textId="77777777" w:rsidTr="006B210A">
        <w:trPr>
          <w:trHeight w:val="720"/>
        </w:trPr>
        <w:tc>
          <w:tcPr>
            <w:tcW w:w="2547" w:type="dxa"/>
            <w:vMerge w:val="restart"/>
            <w:vAlign w:val="center"/>
          </w:tcPr>
          <w:p w14:paraId="79F5DFFF" w14:textId="77777777" w:rsidR="007C0E9E" w:rsidRPr="00870992" w:rsidRDefault="007C0E9E" w:rsidP="007C0E9E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view</w:t>
            </w:r>
            <w:r w:rsidRPr="00870992">
              <w:rPr>
                <w:rFonts w:ascii="Times New Roman" w:eastAsia="BIZ UDPゴシック" w:hAnsi="Times New Roman" w:cs="Times New Roman"/>
                <w:kern w:val="24"/>
                <w:sz w:val="32"/>
                <w:szCs w:val="21"/>
              </w:rPr>
              <w:t xml:space="preserve"> </w:t>
            </w: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ection</w:t>
            </w:r>
          </w:p>
          <w:p w14:paraId="6747E73B" w14:textId="3EF49E70" w:rsidR="007C0E9E" w:rsidRPr="00870992" w:rsidDel="00705F23" w:rsidRDefault="007C0E9E" w:rsidP="006B210A">
            <w:pPr>
              <w:pStyle w:val="Web"/>
              <w:spacing w:before="0" w:beforeAutospacing="0" w:after="0" w:afterAutospacing="0" w:line="24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  <w:t>*Refer to the Appended Table.</w:t>
            </w:r>
          </w:p>
        </w:tc>
        <w:tc>
          <w:tcPr>
            <w:tcW w:w="2551" w:type="dxa"/>
            <w:vAlign w:val="center"/>
          </w:tcPr>
          <w:p w14:paraId="4C7EADCE" w14:textId="29BEB0A1" w:rsidR="007C0E9E" w:rsidRPr="00870992" w:rsidRDefault="007C0E9E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 xml:space="preserve">Application </w:t>
            </w:r>
            <w:r w:rsidR="0041001A" w:rsidRPr="00870992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>Category</w:t>
            </w:r>
          </w:p>
          <w:p w14:paraId="32DE9CD7" w14:textId="3DE189E9" w:rsidR="007C0E9E" w:rsidRPr="00870992" w:rsidRDefault="007C0E9E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M2, D1, D2, or D3)</w:t>
            </w:r>
          </w:p>
        </w:tc>
        <w:tc>
          <w:tcPr>
            <w:tcW w:w="3402" w:type="dxa"/>
            <w:vAlign w:val="center"/>
          </w:tcPr>
          <w:p w14:paraId="2133B841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7C0E9E" w:rsidRPr="00870992" w14:paraId="27E0A92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4F56EA31" w14:textId="77777777" w:rsidR="007C0E9E" w:rsidRPr="00870992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F7452D" w14:textId="77777777" w:rsidR="006B210A" w:rsidRPr="00870992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Field</w:t>
            </w:r>
          </w:p>
          <w:p w14:paraId="546331EA" w14:textId="17EFA2C1" w:rsidR="007C0E9E" w:rsidRPr="00870992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A to F)</w:t>
            </w:r>
          </w:p>
        </w:tc>
        <w:tc>
          <w:tcPr>
            <w:tcW w:w="3402" w:type="dxa"/>
            <w:vAlign w:val="center"/>
          </w:tcPr>
          <w:p w14:paraId="7C7ECF39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7C0E9E" w:rsidRPr="00870992" w14:paraId="246BDF1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70C62949" w14:textId="77777777" w:rsidR="007C0E9E" w:rsidRPr="00870992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A398A7" w14:textId="77777777" w:rsidR="006B210A" w:rsidRPr="00870992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Code</w:t>
            </w:r>
          </w:p>
          <w:p w14:paraId="6FF404EA" w14:textId="2D20E3AE" w:rsidR="007C0E9E" w:rsidRPr="00870992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5 digits code)</w:t>
            </w:r>
          </w:p>
        </w:tc>
        <w:tc>
          <w:tcPr>
            <w:tcW w:w="3402" w:type="dxa"/>
            <w:vAlign w:val="center"/>
          </w:tcPr>
          <w:p w14:paraId="7F6D6FED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7C0E9E" w:rsidRPr="00870992" w14:paraId="3CC2DE37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595A6945" w14:textId="77777777" w:rsidR="007C0E9E" w:rsidRPr="00870992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8555D4" w14:textId="394348C3" w:rsidR="007C0E9E" w:rsidRPr="00870992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Name</w:t>
            </w:r>
          </w:p>
        </w:tc>
        <w:tc>
          <w:tcPr>
            <w:tcW w:w="3402" w:type="dxa"/>
            <w:vAlign w:val="center"/>
          </w:tcPr>
          <w:p w14:paraId="223A9716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7C0E9E" w:rsidRPr="00870992" w14:paraId="4FB9676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AD3B8CD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  <w:p w14:paraId="47655BA0" w14:textId="28DDB387" w:rsidR="007C0E9E" w:rsidRPr="00870992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Title</w:t>
            </w:r>
          </w:p>
          <w:p w14:paraId="1678EA16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7B9031E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6B210A" w:rsidRPr="00870992" w14:paraId="0110310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6C165B1" w14:textId="06136E85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Name of Applicant</w:t>
            </w:r>
          </w:p>
        </w:tc>
        <w:tc>
          <w:tcPr>
            <w:tcW w:w="5953" w:type="dxa"/>
            <w:gridSpan w:val="2"/>
            <w:vAlign w:val="center"/>
          </w:tcPr>
          <w:p w14:paraId="1466E768" w14:textId="77777777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  <w:p w14:paraId="4AC84BC9" w14:textId="77777777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6B210A" w:rsidRPr="00870992" w14:paraId="3555BBE9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6536305C" w14:textId="7E856B5A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tudent ID</w:t>
            </w:r>
          </w:p>
        </w:tc>
        <w:tc>
          <w:tcPr>
            <w:tcW w:w="5953" w:type="dxa"/>
            <w:gridSpan w:val="2"/>
            <w:vAlign w:val="center"/>
          </w:tcPr>
          <w:p w14:paraId="6AEA308F" w14:textId="77777777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6B210A" w:rsidRPr="00870992" w14:paraId="5DDFB17A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3516AB18" w14:textId="0EC26F33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E-mail Address</w:t>
            </w:r>
          </w:p>
        </w:tc>
        <w:tc>
          <w:tcPr>
            <w:tcW w:w="5953" w:type="dxa"/>
            <w:gridSpan w:val="2"/>
            <w:vAlign w:val="center"/>
          </w:tcPr>
          <w:p w14:paraId="41AE7C34" w14:textId="77777777" w:rsidR="006B210A" w:rsidRPr="00870992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7C0E9E" w:rsidRPr="00870992" w14:paraId="3BF74802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318EB4E6" w14:textId="6EA85025" w:rsidR="006B210A" w:rsidRPr="00870992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ubmission of</w:t>
            </w:r>
          </w:p>
          <w:p w14:paraId="69A8864F" w14:textId="0C5EF2A1" w:rsidR="006B210A" w:rsidRPr="00870992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Application Form B</w:t>
            </w:r>
          </w:p>
        </w:tc>
        <w:tc>
          <w:tcPr>
            <w:tcW w:w="5953" w:type="dxa"/>
            <w:gridSpan w:val="2"/>
            <w:vAlign w:val="center"/>
          </w:tcPr>
          <w:p w14:paraId="0135819C" w14:textId="32EF8339" w:rsidR="007C0E9E" w:rsidRPr="00870992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Leave that applies to you</w:t>
            </w:r>
            <w:r w:rsidR="00B776B4"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 xml:space="preserve"> from below (1) to (3), and erase the number</w:t>
            </w:r>
            <w:r w:rsidR="00355533"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s</w:t>
            </w:r>
            <w:r w:rsidR="00B776B4"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 xml:space="preserve"> and sentences that do not.</w:t>
            </w:r>
          </w:p>
          <w:p w14:paraId="5EB521CC" w14:textId="136812F0" w:rsidR="00B776B4" w:rsidRPr="00870992" w:rsidRDefault="00B776B4" w:rsidP="00B776B4">
            <w:pPr>
              <w:pStyle w:val="Web"/>
              <w:spacing w:before="0" w:beforeAutospacing="0" w:after="0" w:afterAutospacing="0"/>
              <w:ind w:left="200" w:hangingChars="100" w:hanging="20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1) I will reuse Application Form B which I had submitted as the Micron Awards 2021 application.</w:t>
            </w:r>
          </w:p>
          <w:p w14:paraId="6BB33752" w14:textId="37E527C1" w:rsidR="00B776B4" w:rsidRPr="00870992" w:rsidRDefault="00B776B4" w:rsidP="00B776B4">
            <w:pPr>
              <w:pStyle w:val="Web"/>
              <w:spacing w:before="0" w:beforeAutospacing="0" w:after="0" w:afterAutospacing="0"/>
              <w:ind w:firstLineChars="100" w:firstLine="20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No submission this time</w:t>
            </w:r>
            <w:r w:rsidR="0042618D"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.</w:t>
            </w: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)</w:t>
            </w:r>
          </w:p>
          <w:p w14:paraId="606D663C" w14:textId="037682A3" w:rsidR="00B776B4" w:rsidRPr="00870992" w:rsidRDefault="00B776B4" w:rsidP="002348DD">
            <w:pPr>
              <w:pStyle w:val="Web"/>
              <w:spacing w:before="0" w:beforeAutospacing="0" w:after="0" w:afterAutospacing="0"/>
              <w:ind w:left="200" w:hangingChars="100" w:hanging="20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2) I will upload a newer version of Application Form B, though I had applied to the Micron Awards 2021.</w:t>
            </w:r>
          </w:p>
          <w:p w14:paraId="79548ECD" w14:textId="73540A50" w:rsidR="00B776B4" w:rsidRPr="00870992" w:rsidRDefault="00B776B4" w:rsidP="002348DD">
            <w:pPr>
              <w:pStyle w:val="Web"/>
              <w:spacing w:before="0" w:beforeAutospacing="0" w:after="0" w:afterAutospacing="0"/>
              <w:ind w:left="200" w:hangingChars="100" w:hanging="20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3) I will newly upload Application Form B since I did not apply to the Micron Awards 2021.</w:t>
            </w:r>
          </w:p>
        </w:tc>
      </w:tr>
      <w:tr w:rsidR="007C0E9E" w:rsidRPr="00870992" w14:paraId="33A2B225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1892571C" w14:textId="65F5DC2D" w:rsidR="007C0E9E" w:rsidRPr="00870992" w:rsidRDefault="00B776B4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Further Note</w:t>
            </w:r>
            <w:r w:rsidR="007C0E9E"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(</w:t>
            </w:r>
            <w:r w:rsidR="007C0E9E"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＊</w:t>
            </w:r>
            <w:r w:rsidR="007C0E9E" w:rsidRPr="00870992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)</w:t>
            </w:r>
          </w:p>
        </w:tc>
        <w:tc>
          <w:tcPr>
            <w:tcW w:w="5953" w:type="dxa"/>
            <w:gridSpan w:val="2"/>
            <w:vAlign w:val="center"/>
          </w:tcPr>
          <w:p w14:paraId="4124939B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333F7142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23E8C38D" w14:textId="77777777" w:rsidR="007C0E9E" w:rsidRPr="00870992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</w:tbl>
    <w:p w14:paraId="72AA5F88" w14:textId="6C0DFD5D" w:rsidR="007C0E9E" w:rsidRPr="008D32FA" w:rsidRDefault="007C0E9E" w:rsidP="00C4454B">
      <w:pPr>
        <w:rPr>
          <w:rFonts w:ascii="Times New Roman" w:eastAsia="BIZ UDPゴシック" w:hAnsi="Times New Roman" w:cs="Times New Roman"/>
          <w:sz w:val="22"/>
        </w:rPr>
      </w:pPr>
      <w:r w:rsidRPr="00870992">
        <w:rPr>
          <w:rFonts w:ascii="Times New Roman" w:eastAsia="BIZ UDPゴシック" w:hAnsi="Times New Roman" w:cs="Times New Roman"/>
          <w:sz w:val="22"/>
        </w:rPr>
        <w:t>(</w:t>
      </w:r>
      <w:r w:rsidRPr="00870992">
        <w:rPr>
          <w:rFonts w:ascii="Times New Roman" w:eastAsia="BIZ UDPゴシック" w:hAnsi="Times New Roman" w:cs="Times New Roman"/>
          <w:sz w:val="22"/>
        </w:rPr>
        <w:t>＊</w:t>
      </w:r>
      <w:r w:rsidRPr="00870992">
        <w:rPr>
          <w:rFonts w:ascii="Times New Roman" w:eastAsia="BIZ UDPゴシック" w:hAnsi="Times New Roman" w:cs="Times New Roman"/>
          <w:sz w:val="22"/>
        </w:rPr>
        <w:t>)</w:t>
      </w:r>
      <w:r w:rsidR="00C4454B" w:rsidRPr="00870992">
        <w:rPr>
          <w:rFonts w:ascii="Times New Roman" w:eastAsia="BIZ UDPゴシック" w:hAnsi="Times New Roman" w:cs="Times New Roman"/>
          <w:sz w:val="22"/>
        </w:rPr>
        <w:t xml:space="preserve"> </w:t>
      </w:r>
      <w:r w:rsidR="00B776B4" w:rsidRPr="00870992">
        <w:rPr>
          <w:rFonts w:ascii="Times New Roman" w:eastAsia="BIZ UDPゴシック" w:hAnsi="Times New Roman" w:cs="Times New Roman"/>
          <w:sz w:val="22"/>
        </w:rPr>
        <w:t xml:space="preserve">Regarding the application eligibility, </w:t>
      </w:r>
      <w:r w:rsidR="00C4454B" w:rsidRPr="00870992">
        <w:rPr>
          <w:rFonts w:ascii="Times New Roman" w:eastAsia="BIZ UDPゴシック" w:hAnsi="Times New Roman" w:cs="Times New Roman"/>
          <w:sz w:val="22"/>
        </w:rPr>
        <w:t xml:space="preserve">please describe the situation </w:t>
      </w:r>
      <w:r w:rsidR="00B776B4" w:rsidRPr="00870992">
        <w:rPr>
          <w:rFonts w:ascii="Times New Roman" w:eastAsia="BIZ UDPゴシック" w:hAnsi="Times New Roman" w:cs="Times New Roman"/>
          <w:sz w:val="22"/>
        </w:rPr>
        <w:t xml:space="preserve">if you have specific reasons. </w:t>
      </w:r>
      <w:r w:rsidR="00C4454B" w:rsidRPr="00870992">
        <w:rPr>
          <w:rFonts w:ascii="Times New Roman" w:eastAsia="BIZ UDPゴシック" w:hAnsi="Times New Roman" w:cs="Times New Roman"/>
          <w:sz w:val="22"/>
        </w:rPr>
        <w:t>Taking</w:t>
      </w:r>
      <w:r w:rsidR="00B776B4" w:rsidRPr="00870992">
        <w:rPr>
          <w:rFonts w:ascii="Times New Roman" w:eastAsia="BIZ UDPゴシック" w:hAnsi="Times New Roman" w:cs="Times New Roman"/>
          <w:sz w:val="22"/>
        </w:rPr>
        <w:t xml:space="preserve"> individual cases</w:t>
      </w:r>
      <w:r w:rsidR="00C4454B" w:rsidRPr="00870992">
        <w:rPr>
          <w:rFonts w:ascii="Times New Roman" w:eastAsia="BIZ UDPゴシック" w:hAnsi="Times New Roman" w:cs="Times New Roman"/>
          <w:sz w:val="22"/>
        </w:rPr>
        <w:t xml:space="preserve"> into account</w:t>
      </w:r>
      <w:r w:rsidR="00B776B4" w:rsidRPr="00870992">
        <w:rPr>
          <w:rFonts w:ascii="Times New Roman" w:eastAsia="BIZ UDPゴシック" w:hAnsi="Times New Roman" w:cs="Times New Roman"/>
          <w:sz w:val="22"/>
        </w:rPr>
        <w:t>,</w:t>
      </w:r>
      <w:r w:rsidR="00C4454B" w:rsidRPr="00870992">
        <w:rPr>
          <w:rFonts w:ascii="Times New Roman" w:eastAsia="BIZ UDPゴシック" w:hAnsi="Times New Roman" w:cs="Times New Roman"/>
          <w:sz w:val="22"/>
        </w:rPr>
        <w:t xml:space="preserve"> </w:t>
      </w:r>
      <w:r w:rsidR="00B776B4" w:rsidRPr="00870992">
        <w:rPr>
          <w:rFonts w:ascii="Times New Roman" w:eastAsia="BIZ UDPゴシック" w:hAnsi="Times New Roman" w:cs="Times New Roman"/>
          <w:sz w:val="22"/>
        </w:rPr>
        <w:t xml:space="preserve">the office will </w:t>
      </w:r>
      <w:r w:rsidR="00C4454B" w:rsidRPr="00870992">
        <w:rPr>
          <w:rFonts w:ascii="Times New Roman" w:eastAsia="BIZ UDPゴシック" w:hAnsi="Times New Roman" w:cs="Times New Roman"/>
          <w:sz w:val="22"/>
        </w:rPr>
        <w:t xml:space="preserve">consider </w:t>
      </w:r>
      <w:r w:rsidR="00B776B4" w:rsidRPr="00870992">
        <w:rPr>
          <w:rFonts w:ascii="Times New Roman" w:eastAsia="BIZ UDPゴシック" w:hAnsi="Times New Roman" w:cs="Times New Roman"/>
          <w:sz w:val="22"/>
        </w:rPr>
        <w:t>the plan</w:t>
      </w:r>
      <w:r w:rsidR="00C4454B" w:rsidRPr="00870992">
        <w:rPr>
          <w:rFonts w:ascii="Times New Roman" w:eastAsia="BIZ UDPゴシック" w:hAnsi="Times New Roman" w:cs="Times New Roman"/>
          <w:sz w:val="22"/>
        </w:rPr>
        <w:t>.</w:t>
      </w:r>
      <w:bookmarkStart w:id="0" w:name="_GoBack"/>
      <w:bookmarkEnd w:id="0"/>
    </w:p>
    <w:sectPr w:rsidR="007C0E9E" w:rsidRPr="008D32FA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66DF" w14:textId="77777777" w:rsidR="00082B38" w:rsidRDefault="00082B38" w:rsidP="00F14AFF">
      <w:r>
        <w:separator/>
      </w:r>
    </w:p>
  </w:endnote>
  <w:endnote w:type="continuationSeparator" w:id="0">
    <w:p w14:paraId="34C68932" w14:textId="77777777" w:rsidR="00082B38" w:rsidRDefault="00082B38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2167" w14:textId="77777777" w:rsidR="00082B38" w:rsidRDefault="00082B38" w:rsidP="00F14AFF">
      <w:r>
        <w:separator/>
      </w:r>
    </w:p>
  </w:footnote>
  <w:footnote w:type="continuationSeparator" w:id="0">
    <w:p w14:paraId="31A5D1CD" w14:textId="77777777" w:rsidR="00082B38" w:rsidRDefault="00082B38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5C3E"/>
    <w:multiLevelType w:val="hybridMultilevel"/>
    <w:tmpl w:val="819A6400"/>
    <w:lvl w:ilvl="0" w:tplc="ACC6CA90">
      <w:start w:val="1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301A82"/>
    <w:multiLevelType w:val="hybridMultilevel"/>
    <w:tmpl w:val="B742E7E6"/>
    <w:lvl w:ilvl="0" w:tplc="823E209E">
      <w:start w:val="1"/>
      <w:numFmt w:val="bullet"/>
      <w:lvlText w:val="-"/>
      <w:lvlJc w:val="left"/>
      <w:pPr>
        <w:ind w:left="78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280282"/>
    <w:multiLevelType w:val="hybridMultilevel"/>
    <w:tmpl w:val="EB4C5A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3336"/>
    <w:rsid w:val="0000559F"/>
    <w:rsid w:val="000146C2"/>
    <w:rsid w:val="00023B51"/>
    <w:rsid w:val="0003794F"/>
    <w:rsid w:val="00047649"/>
    <w:rsid w:val="00063583"/>
    <w:rsid w:val="00072F1E"/>
    <w:rsid w:val="00076134"/>
    <w:rsid w:val="00082B38"/>
    <w:rsid w:val="000869B7"/>
    <w:rsid w:val="000878FB"/>
    <w:rsid w:val="00087D8F"/>
    <w:rsid w:val="00087ECE"/>
    <w:rsid w:val="000937C5"/>
    <w:rsid w:val="0009622E"/>
    <w:rsid w:val="000B1298"/>
    <w:rsid w:val="000C0EAA"/>
    <w:rsid w:val="000C18F0"/>
    <w:rsid w:val="000C2728"/>
    <w:rsid w:val="000C3D23"/>
    <w:rsid w:val="000D2E97"/>
    <w:rsid w:val="000D3839"/>
    <w:rsid w:val="000E5861"/>
    <w:rsid w:val="000E5B01"/>
    <w:rsid w:val="000F47B4"/>
    <w:rsid w:val="00107831"/>
    <w:rsid w:val="00107B91"/>
    <w:rsid w:val="00126F49"/>
    <w:rsid w:val="00134419"/>
    <w:rsid w:val="00135486"/>
    <w:rsid w:val="001460C6"/>
    <w:rsid w:val="00150CBA"/>
    <w:rsid w:val="00151630"/>
    <w:rsid w:val="00153E6E"/>
    <w:rsid w:val="00157692"/>
    <w:rsid w:val="00161701"/>
    <w:rsid w:val="00172555"/>
    <w:rsid w:val="00172A88"/>
    <w:rsid w:val="001823E6"/>
    <w:rsid w:val="001831F5"/>
    <w:rsid w:val="00187E77"/>
    <w:rsid w:val="0019000F"/>
    <w:rsid w:val="001B2B7C"/>
    <w:rsid w:val="001B4393"/>
    <w:rsid w:val="001C1EF3"/>
    <w:rsid w:val="001C40AB"/>
    <w:rsid w:val="001D70B4"/>
    <w:rsid w:val="001D763A"/>
    <w:rsid w:val="001E1D1C"/>
    <w:rsid w:val="001E2E63"/>
    <w:rsid w:val="001E41AC"/>
    <w:rsid w:val="001F256F"/>
    <w:rsid w:val="001F66E9"/>
    <w:rsid w:val="002047C4"/>
    <w:rsid w:val="00216C2E"/>
    <w:rsid w:val="002170A2"/>
    <w:rsid w:val="002257E2"/>
    <w:rsid w:val="00227459"/>
    <w:rsid w:val="00227683"/>
    <w:rsid w:val="00232418"/>
    <w:rsid w:val="002348DD"/>
    <w:rsid w:val="00250807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D307D"/>
    <w:rsid w:val="002D3F92"/>
    <w:rsid w:val="002F05DF"/>
    <w:rsid w:val="002F19C3"/>
    <w:rsid w:val="002F2E64"/>
    <w:rsid w:val="002F7BA8"/>
    <w:rsid w:val="00304D19"/>
    <w:rsid w:val="003171CC"/>
    <w:rsid w:val="00337C0E"/>
    <w:rsid w:val="00340D2E"/>
    <w:rsid w:val="003514E5"/>
    <w:rsid w:val="00351737"/>
    <w:rsid w:val="00351868"/>
    <w:rsid w:val="00355533"/>
    <w:rsid w:val="00355DBD"/>
    <w:rsid w:val="00360D55"/>
    <w:rsid w:val="003631EB"/>
    <w:rsid w:val="003738FA"/>
    <w:rsid w:val="00375818"/>
    <w:rsid w:val="0038096F"/>
    <w:rsid w:val="003876FD"/>
    <w:rsid w:val="00392F9D"/>
    <w:rsid w:val="003A1623"/>
    <w:rsid w:val="003A177A"/>
    <w:rsid w:val="003A28A3"/>
    <w:rsid w:val="003A5C0F"/>
    <w:rsid w:val="003C1CAB"/>
    <w:rsid w:val="003D2F7A"/>
    <w:rsid w:val="003D2FC0"/>
    <w:rsid w:val="003E0D9B"/>
    <w:rsid w:val="003E1CC3"/>
    <w:rsid w:val="003E7B02"/>
    <w:rsid w:val="003F35E1"/>
    <w:rsid w:val="004026CE"/>
    <w:rsid w:val="004027FC"/>
    <w:rsid w:val="004049EF"/>
    <w:rsid w:val="00404D5A"/>
    <w:rsid w:val="0041001A"/>
    <w:rsid w:val="00410316"/>
    <w:rsid w:val="00412001"/>
    <w:rsid w:val="0041755F"/>
    <w:rsid w:val="00422EAD"/>
    <w:rsid w:val="00424464"/>
    <w:rsid w:val="004245C1"/>
    <w:rsid w:val="0042618D"/>
    <w:rsid w:val="00426908"/>
    <w:rsid w:val="00431F3C"/>
    <w:rsid w:val="00434854"/>
    <w:rsid w:val="00434C47"/>
    <w:rsid w:val="00443AFB"/>
    <w:rsid w:val="00455329"/>
    <w:rsid w:val="0046261A"/>
    <w:rsid w:val="004630D4"/>
    <w:rsid w:val="00465E5B"/>
    <w:rsid w:val="004672AF"/>
    <w:rsid w:val="00471452"/>
    <w:rsid w:val="00481BFD"/>
    <w:rsid w:val="00487D32"/>
    <w:rsid w:val="0049067F"/>
    <w:rsid w:val="004927E6"/>
    <w:rsid w:val="00494DBF"/>
    <w:rsid w:val="004A3A45"/>
    <w:rsid w:val="004B3438"/>
    <w:rsid w:val="004B3B4A"/>
    <w:rsid w:val="004B5CF0"/>
    <w:rsid w:val="004C0203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134F1"/>
    <w:rsid w:val="00520FAE"/>
    <w:rsid w:val="00541BF4"/>
    <w:rsid w:val="00553F27"/>
    <w:rsid w:val="00566781"/>
    <w:rsid w:val="00571935"/>
    <w:rsid w:val="0057333D"/>
    <w:rsid w:val="00591738"/>
    <w:rsid w:val="005933D8"/>
    <w:rsid w:val="005965B6"/>
    <w:rsid w:val="0059681F"/>
    <w:rsid w:val="005A4BF3"/>
    <w:rsid w:val="005B13BF"/>
    <w:rsid w:val="005B2DD1"/>
    <w:rsid w:val="005C0C90"/>
    <w:rsid w:val="005C4910"/>
    <w:rsid w:val="005D18B4"/>
    <w:rsid w:val="005D3339"/>
    <w:rsid w:val="005D3974"/>
    <w:rsid w:val="005E3061"/>
    <w:rsid w:val="005E4079"/>
    <w:rsid w:val="0060049A"/>
    <w:rsid w:val="006145CD"/>
    <w:rsid w:val="006276D0"/>
    <w:rsid w:val="006324BD"/>
    <w:rsid w:val="0063764D"/>
    <w:rsid w:val="006418DA"/>
    <w:rsid w:val="006425F1"/>
    <w:rsid w:val="00645F74"/>
    <w:rsid w:val="006727E9"/>
    <w:rsid w:val="00676E26"/>
    <w:rsid w:val="00680A65"/>
    <w:rsid w:val="00683AF1"/>
    <w:rsid w:val="00684870"/>
    <w:rsid w:val="00694A7E"/>
    <w:rsid w:val="006A109E"/>
    <w:rsid w:val="006A5165"/>
    <w:rsid w:val="006A5F74"/>
    <w:rsid w:val="006A6039"/>
    <w:rsid w:val="006A6E77"/>
    <w:rsid w:val="006A7715"/>
    <w:rsid w:val="006B0E6A"/>
    <w:rsid w:val="006B210A"/>
    <w:rsid w:val="006B30D2"/>
    <w:rsid w:val="006B4A3D"/>
    <w:rsid w:val="006C10BF"/>
    <w:rsid w:val="006C1212"/>
    <w:rsid w:val="006C1852"/>
    <w:rsid w:val="006C22EA"/>
    <w:rsid w:val="006C30D2"/>
    <w:rsid w:val="006C3F72"/>
    <w:rsid w:val="006C4709"/>
    <w:rsid w:val="006D4585"/>
    <w:rsid w:val="006E26E3"/>
    <w:rsid w:val="006E3008"/>
    <w:rsid w:val="006F1F42"/>
    <w:rsid w:val="006F35AE"/>
    <w:rsid w:val="00700856"/>
    <w:rsid w:val="00702F43"/>
    <w:rsid w:val="007103F5"/>
    <w:rsid w:val="00713B29"/>
    <w:rsid w:val="00733D21"/>
    <w:rsid w:val="007376FD"/>
    <w:rsid w:val="007407CF"/>
    <w:rsid w:val="00744092"/>
    <w:rsid w:val="00750932"/>
    <w:rsid w:val="00760365"/>
    <w:rsid w:val="00762660"/>
    <w:rsid w:val="00763BC7"/>
    <w:rsid w:val="007646E1"/>
    <w:rsid w:val="0076508A"/>
    <w:rsid w:val="007750C4"/>
    <w:rsid w:val="0077548B"/>
    <w:rsid w:val="007805AB"/>
    <w:rsid w:val="00782BC1"/>
    <w:rsid w:val="00784AF4"/>
    <w:rsid w:val="0078542D"/>
    <w:rsid w:val="00785708"/>
    <w:rsid w:val="00786379"/>
    <w:rsid w:val="00790BAB"/>
    <w:rsid w:val="007918DD"/>
    <w:rsid w:val="00795EAD"/>
    <w:rsid w:val="00796C7F"/>
    <w:rsid w:val="007970F7"/>
    <w:rsid w:val="007A10B1"/>
    <w:rsid w:val="007A2FCE"/>
    <w:rsid w:val="007A3FCB"/>
    <w:rsid w:val="007B30DC"/>
    <w:rsid w:val="007C0E9E"/>
    <w:rsid w:val="007D11C4"/>
    <w:rsid w:val="007D7B12"/>
    <w:rsid w:val="007E2097"/>
    <w:rsid w:val="007E4AE3"/>
    <w:rsid w:val="007E5DE2"/>
    <w:rsid w:val="007F21ED"/>
    <w:rsid w:val="007F3295"/>
    <w:rsid w:val="00812448"/>
    <w:rsid w:val="00821AC0"/>
    <w:rsid w:val="008236ED"/>
    <w:rsid w:val="00824395"/>
    <w:rsid w:val="00826196"/>
    <w:rsid w:val="00836FE2"/>
    <w:rsid w:val="00842734"/>
    <w:rsid w:val="00842B8A"/>
    <w:rsid w:val="008516FA"/>
    <w:rsid w:val="00852549"/>
    <w:rsid w:val="00854D27"/>
    <w:rsid w:val="008569EE"/>
    <w:rsid w:val="00857540"/>
    <w:rsid w:val="00857A36"/>
    <w:rsid w:val="00870757"/>
    <w:rsid w:val="00870992"/>
    <w:rsid w:val="0087161C"/>
    <w:rsid w:val="00872710"/>
    <w:rsid w:val="008857F2"/>
    <w:rsid w:val="00897187"/>
    <w:rsid w:val="008B69C7"/>
    <w:rsid w:val="008C0FDD"/>
    <w:rsid w:val="008C2D67"/>
    <w:rsid w:val="008C34B7"/>
    <w:rsid w:val="008C71BA"/>
    <w:rsid w:val="008D32FA"/>
    <w:rsid w:val="008E1CA4"/>
    <w:rsid w:val="008E531B"/>
    <w:rsid w:val="008E62B8"/>
    <w:rsid w:val="008F34BE"/>
    <w:rsid w:val="008F6F42"/>
    <w:rsid w:val="00900390"/>
    <w:rsid w:val="0090116D"/>
    <w:rsid w:val="0090791C"/>
    <w:rsid w:val="00911F7C"/>
    <w:rsid w:val="00912FC4"/>
    <w:rsid w:val="00914FC6"/>
    <w:rsid w:val="00917B55"/>
    <w:rsid w:val="00921113"/>
    <w:rsid w:val="009230A1"/>
    <w:rsid w:val="00925FF9"/>
    <w:rsid w:val="009324E5"/>
    <w:rsid w:val="00935442"/>
    <w:rsid w:val="00940DF9"/>
    <w:rsid w:val="0094196D"/>
    <w:rsid w:val="0094710D"/>
    <w:rsid w:val="00956F49"/>
    <w:rsid w:val="00960AEB"/>
    <w:rsid w:val="00962905"/>
    <w:rsid w:val="009657D5"/>
    <w:rsid w:val="00977112"/>
    <w:rsid w:val="009834B3"/>
    <w:rsid w:val="00990E3A"/>
    <w:rsid w:val="009A6F44"/>
    <w:rsid w:val="009A6F8E"/>
    <w:rsid w:val="009B1387"/>
    <w:rsid w:val="009B204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9F49FE"/>
    <w:rsid w:val="009F718F"/>
    <w:rsid w:val="00A00B23"/>
    <w:rsid w:val="00A2486E"/>
    <w:rsid w:val="00A26A5F"/>
    <w:rsid w:val="00A2735C"/>
    <w:rsid w:val="00A30310"/>
    <w:rsid w:val="00A33601"/>
    <w:rsid w:val="00A3368A"/>
    <w:rsid w:val="00A37C7D"/>
    <w:rsid w:val="00A523CA"/>
    <w:rsid w:val="00A64A37"/>
    <w:rsid w:val="00A65698"/>
    <w:rsid w:val="00A67E29"/>
    <w:rsid w:val="00A80573"/>
    <w:rsid w:val="00A922CD"/>
    <w:rsid w:val="00A93EEF"/>
    <w:rsid w:val="00AA195E"/>
    <w:rsid w:val="00AA4EA0"/>
    <w:rsid w:val="00AB2A4A"/>
    <w:rsid w:val="00AB5CD3"/>
    <w:rsid w:val="00AB6285"/>
    <w:rsid w:val="00AB75A7"/>
    <w:rsid w:val="00AC0045"/>
    <w:rsid w:val="00AC23D4"/>
    <w:rsid w:val="00AC2631"/>
    <w:rsid w:val="00AC5857"/>
    <w:rsid w:val="00AD2F53"/>
    <w:rsid w:val="00AD6618"/>
    <w:rsid w:val="00AE2F6F"/>
    <w:rsid w:val="00AE5FD3"/>
    <w:rsid w:val="00AF1E41"/>
    <w:rsid w:val="00B0419D"/>
    <w:rsid w:val="00B059B6"/>
    <w:rsid w:val="00B175A0"/>
    <w:rsid w:val="00B20D0F"/>
    <w:rsid w:val="00B21511"/>
    <w:rsid w:val="00B22C66"/>
    <w:rsid w:val="00B302C2"/>
    <w:rsid w:val="00B37B1C"/>
    <w:rsid w:val="00B42716"/>
    <w:rsid w:val="00B4474A"/>
    <w:rsid w:val="00B53186"/>
    <w:rsid w:val="00B71C42"/>
    <w:rsid w:val="00B744E4"/>
    <w:rsid w:val="00B75A56"/>
    <w:rsid w:val="00B776B4"/>
    <w:rsid w:val="00B801D7"/>
    <w:rsid w:val="00B80BDE"/>
    <w:rsid w:val="00B80CC3"/>
    <w:rsid w:val="00B90E49"/>
    <w:rsid w:val="00B9366E"/>
    <w:rsid w:val="00B94E9C"/>
    <w:rsid w:val="00BA0F56"/>
    <w:rsid w:val="00BB14E5"/>
    <w:rsid w:val="00BB66A8"/>
    <w:rsid w:val="00BC5135"/>
    <w:rsid w:val="00BD4602"/>
    <w:rsid w:val="00BE4A21"/>
    <w:rsid w:val="00BF04C0"/>
    <w:rsid w:val="00BF0EB8"/>
    <w:rsid w:val="00BF5159"/>
    <w:rsid w:val="00BF70A9"/>
    <w:rsid w:val="00C03BED"/>
    <w:rsid w:val="00C10753"/>
    <w:rsid w:val="00C11A82"/>
    <w:rsid w:val="00C129CC"/>
    <w:rsid w:val="00C215D8"/>
    <w:rsid w:val="00C262E8"/>
    <w:rsid w:val="00C313AC"/>
    <w:rsid w:val="00C4257C"/>
    <w:rsid w:val="00C4454B"/>
    <w:rsid w:val="00C538FB"/>
    <w:rsid w:val="00C6207E"/>
    <w:rsid w:val="00C6746D"/>
    <w:rsid w:val="00C714E2"/>
    <w:rsid w:val="00C75DB9"/>
    <w:rsid w:val="00C819A7"/>
    <w:rsid w:val="00C93080"/>
    <w:rsid w:val="00C9465C"/>
    <w:rsid w:val="00CA509D"/>
    <w:rsid w:val="00CB620B"/>
    <w:rsid w:val="00CC5D1B"/>
    <w:rsid w:val="00CD7E08"/>
    <w:rsid w:val="00CE430B"/>
    <w:rsid w:val="00CE54B2"/>
    <w:rsid w:val="00CE573E"/>
    <w:rsid w:val="00CF1E52"/>
    <w:rsid w:val="00CF6954"/>
    <w:rsid w:val="00D0581C"/>
    <w:rsid w:val="00D170C9"/>
    <w:rsid w:val="00D17E05"/>
    <w:rsid w:val="00D23101"/>
    <w:rsid w:val="00D27170"/>
    <w:rsid w:val="00D36AD1"/>
    <w:rsid w:val="00D36FC5"/>
    <w:rsid w:val="00D464EE"/>
    <w:rsid w:val="00D47416"/>
    <w:rsid w:val="00D63639"/>
    <w:rsid w:val="00D667DA"/>
    <w:rsid w:val="00D6696F"/>
    <w:rsid w:val="00D6760B"/>
    <w:rsid w:val="00D8143D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14175"/>
    <w:rsid w:val="00E265B2"/>
    <w:rsid w:val="00E26C06"/>
    <w:rsid w:val="00E331C3"/>
    <w:rsid w:val="00E40313"/>
    <w:rsid w:val="00E504E9"/>
    <w:rsid w:val="00E63118"/>
    <w:rsid w:val="00E6414A"/>
    <w:rsid w:val="00E75190"/>
    <w:rsid w:val="00E76E90"/>
    <w:rsid w:val="00E77249"/>
    <w:rsid w:val="00E83B56"/>
    <w:rsid w:val="00E85F5F"/>
    <w:rsid w:val="00E90485"/>
    <w:rsid w:val="00E97D6C"/>
    <w:rsid w:val="00EA0D2A"/>
    <w:rsid w:val="00EA607E"/>
    <w:rsid w:val="00EB0DB1"/>
    <w:rsid w:val="00EB65D8"/>
    <w:rsid w:val="00EC0E6F"/>
    <w:rsid w:val="00EC5214"/>
    <w:rsid w:val="00EE307C"/>
    <w:rsid w:val="00EE76B5"/>
    <w:rsid w:val="00EF0A5F"/>
    <w:rsid w:val="00EF6866"/>
    <w:rsid w:val="00F00313"/>
    <w:rsid w:val="00F11BDA"/>
    <w:rsid w:val="00F130E5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665D9"/>
    <w:rsid w:val="00F807EF"/>
    <w:rsid w:val="00F80B17"/>
    <w:rsid w:val="00F83442"/>
    <w:rsid w:val="00F95ACA"/>
    <w:rsid w:val="00F96800"/>
    <w:rsid w:val="00FA1F41"/>
    <w:rsid w:val="00FB0623"/>
    <w:rsid w:val="00FB2E8D"/>
    <w:rsid w:val="00FB5EE1"/>
    <w:rsid w:val="00FC4C1F"/>
    <w:rsid w:val="00FE7515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1599-36D7-45E6-AE32-7AFD953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稲鍵　拓人</cp:lastModifiedBy>
  <cp:revision>3</cp:revision>
  <cp:lastPrinted>2021-11-01T08:34:00Z</cp:lastPrinted>
  <dcterms:created xsi:type="dcterms:W3CDTF">2021-11-02T06:07:00Z</dcterms:created>
  <dcterms:modified xsi:type="dcterms:W3CDTF">2021-11-02T06:07:00Z</dcterms:modified>
</cp:coreProperties>
</file>